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89" w:rsidRPr="00CE6589" w:rsidRDefault="00CE6589" w:rsidP="00CE6589">
      <w:pPr>
        <w:pStyle w:val="berschrift1"/>
        <w:tabs>
          <w:tab w:val="left" w:pos="6521"/>
        </w:tabs>
        <w:spacing w:before="240" w:after="120"/>
        <w:jc w:val="center"/>
        <w:rPr>
          <w:color w:val="C00000"/>
          <w:sz w:val="22"/>
        </w:rPr>
      </w:pPr>
      <w:bookmarkStart w:id="0" w:name="_GoBack"/>
      <w:bookmarkEnd w:id="0"/>
    </w:p>
    <w:p w:rsidR="00BD005A" w:rsidRPr="00BB5DAE" w:rsidRDefault="002A0EE1" w:rsidP="00BB5DAE">
      <w:pPr>
        <w:pStyle w:val="berschrift1"/>
        <w:tabs>
          <w:tab w:val="left" w:pos="6521"/>
        </w:tabs>
        <w:spacing w:before="240" w:after="120"/>
        <w:jc w:val="center"/>
        <w:rPr>
          <w:sz w:val="28"/>
        </w:rPr>
      </w:pPr>
      <w:proofErr w:type="spellStart"/>
      <w:r w:rsidRPr="00BB5DAE">
        <w:rPr>
          <w:sz w:val="40"/>
        </w:rPr>
        <w:t>Bible</w:t>
      </w:r>
      <w:proofErr w:type="spellEnd"/>
      <w:r w:rsidRPr="00BB5DAE">
        <w:rPr>
          <w:sz w:val="40"/>
        </w:rPr>
        <w:t xml:space="preserve"> </w:t>
      </w:r>
      <w:proofErr w:type="spellStart"/>
      <w:r w:rsidRPr="00BB5DAE">
        <w:rPr>
          <w:sz w:val="40"/>
        </w:rPr>
        <w:t>Grafix</w:t>
      </w:r>
      <w:proofErr w:type="spellEnd"/>
      <w:r w:rsidR="00BD005A" w:rsidRPr="00BB5DAE">
        <w:rPr>
          <w:sz w:val="40"/>
        </w:rPr>
        <w:t xml:space="preserve">: </w:t>
      </w:r>
      <w:r w:rsidR="00CE6589" w:rsidRPr="00BB5DAE">
        <w:rPr>
          <w:sz w:val="40"/>
        </w:rPr>
        <w:t>Wähle dein Bibelbild</w:t>
      </w:r>
    </w:p>
    <w:p w:rsidR="00CE6589" w:rsidRDefault="00CE6589" w:rsidP="00CE6589">
      <w:pPr>
        <w:pStyle w:val="berschrift2"/>
      </w:pPr>
    </w:p>
    <w:p w:rsidR="00CE6589" w:rsidRPr="00CE6589" w:rsidRDefault="00CE6589" w:rsidP="00CE6589">
      <w:pPr>
        <w:pStyle w:val="berschrift3"/>
        <w:sectPr w:rsidR="00CE6589" w:rsidRPr="00CE6589" w:rsidSect="00C825F7">
          <w:pgSz w:w="11906" w:h="16838" w:code="9"/>
          <w:pgMar w:top="1418" w:right="851" w:bottom="851" w:left="1701" w:header="567" w:footer="284" w:gutter="0"/>
          <w:cols w:space="708"/>
          <w:docGrid w:linePitch="360"/>
        </w:sectPr>
      </w:pPr>
    </w:p>
    <w:p w:rsidR="002A0EE1" w:rsidRDefault="002A0EE1" w:rsidP="009917A8"/>
    <w:tbl>
      <w:tblPr>
        <w:tblStyle w:val="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</w:tblGrid>
      <w:tr w:rsidR="00BB5DAE" w:rsidRPr="00BB5DAE" w:rsidTr="00CE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gridSpan w:val="2"/>
          </w:tcPr>
          <w:p w:rsidR="00BD005A" w:rsidRPr="00BB5DAE" w:rsidRDefault="00BD005A" w:rsidP="00CE6589">
            <w:pPr>
              <w:pStyle w:val="berschrift3"/>
              <w:jc w:val="center"/>
              <w:outlineLvl w:val="2"/>
              <w:rPr>
                <w:color w:val="FFFFFF" w:themeColor="background1"/>
              </w:rPr>
            </w:pPr>
            <w:r w:rsidRPr="00BB5DAE">
              <w:rPr>
                <w:b/>
                <w:color w:val="FFFFFF" w:themeColor="background1"/>
                <w:sz w:val="22"/>
              </w:rPr>
              <w:t xml:space="preserve">Wähle </w:t>
            </w:r>
            <w:r w:rsidR="00CE6589" w:rsidRPr="00BB5DAE">
              <w:rPr>
                <w:b/>
                <w:color w:val="FFFFFF" w:themeColor="background1"/>
                <w:sz w:val="22"/>
              </w:rPr>
              <w:t>d</w:t>
            </w:r>
            <w:r w:rsidRPr="00BB5DAE">
              <w:rPr>
                <w:b/>
                <w:color w:val="FFFFFF" w:themeColor="background1"/>
                <w:sz w:val="22"/>
              </w:rPr>
              <w:t>ein Tier aus der Bibel</w:t>
            </w:r>
          </w:p>
        </w:tc>
      </w:tr>
      <w:tr w:rsidR="005E0BC6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  <w:sz w:val="18"/>
              </w:rPr>
            </w:pPr>
            <w:r w:rsidRPr="00CE6589">
              <w:rPr>
                <w:b/>
                <w:sz w:val="18"/>
              </w:rPr>
              <w:t>Aasgeie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E6589">
              <w:rPr>
                <w:b/>
                <w:sz w:val="18"/>
              </w:rPr>
              <w:t>Küken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Adle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Kuh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Adle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amm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Aff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eopard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Ameis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pStyle w:val="Aufzhlungszeichen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eopard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Antilop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öwe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Bä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öwe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Bien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aultier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Chamäleon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aulwurf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Drach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aus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Dromeda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öwe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Eidechs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Nilpferd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Elefant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anther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Esel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elikan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Eul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fau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Frosch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ferd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Fuchs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Rabe</w:t>
            </w:r>
          </w:p>
        </w:tc>
      </w:tr>
      <w:tr w:rsidR="006F2C11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Gazell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Reh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Gecko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chaf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Geier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chwein</w:t>
            </w:r>
          </w:p>
        </w:tc>
      </w:tr>
      <w:tr w:rsidR="005E0BC6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as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patz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euschreck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patz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irsch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einbock</w:t>
            </w:r>
          </w:p>
        </w:tc>
      </w:tr>
      <w:tr w:rsidR="00CE6589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uhn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ier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und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orch</w:t>
            </w:r>
          </w:p>
        </w:tc>
      </w:tr>
      <w:tr w:rsidR="006F2C11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Hyän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rauss</w:t>
            </w:r>
          </w:p>
        </w:tc>
      </w:tr>
      <w:tr w:rsidR="005E0BC6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Igel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rauss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Kalb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Wachtel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Kamel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Wal</w:t>
            </w:r>
          </w:p>
        </w:tc>
      </w:tr>
      <w:tr w:rsidR="006F2C11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Kauz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Waran</w:t>
            </w:r>
          </w:p>
        </w:tc>
      </w:tr>
      <w:tr w:rsidR="00BD005A" w:rsidRPr="00CE6589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Krähe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Wolf</w:t>
            </w:r>
          </w:p>
        </w:tc>
      </w:tr>
      <w:tr w:rsidR="00BD005A" w:rsidRPr="00CE6589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BD005A" w:rsidP="00CE6589">
            <w:pPr>
              <w:rPr>
                <w:b/>
              </w:rPr>
            </w:pPr>
            <w:r w:rsidRPr="00CE6589">
              <w:rPr>
                <w:b/>
              </w:rPr>
              <w:t>Krokodil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005A" w:rsidRPr="00CE6589" w:rsidRDefault="00CE6589" w:rsidP="00CE6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Xbeliebig</w:t>
            </w:r>
            <w:proofErr w:type="spellEnd"/>
          </w:p>
        </w:tc>
      </w:tr>
    </w:tbl>
    <w:p w:rsidR="006F2C11" w:rsidRDefault="00BD005A" w:rsidP="006F2C11">
      <w:r>
        <w:br w:type="column"/>
      </w:r>
    </w:p>
    <w:tbl>
      <w:tblPr>
        <w:tblStyle w:val="Tabelle1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F2C11" w:rsidRPr="00BD005A" w:rsidTr="00CE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BD005A" w:rsidRDefault="006F2C11" w:rsidP="006F2C11">
            <w:pPr>
              <w:pStyle w:val="berschrift3"/>
              <w:jc w:val="center"/>
              <w:outlineLvl w:val="2"/>
              <w:rPr>
                <w:sz w:val="22"/>
              </w:rPr>
            </w:pPr>
            <w:r w:rsidRPr="00BB5DAE">
              <w:rPr>
                <w:b/>
                <w:color w:val="FFFFFF" w:themeColor="background1"/>
                <w:sz w:val="22"/>
              </w:rPr>
              <w:t xml:space="preserve">Wähle </w:t>
            </w:r>
            <w:r w:rsidR="00CE6589" w:rsidRPr="00BB5DAE">
              <w:rPr>
                <w:b/>
                <w:color w:val="FFFFFF" w:themeColor="background1"/>
                <w:sz w:val="22"/>
              </w:rPr>
              <w:t>d</w:t>
            </w:r>
            <w:r w:rsidRPr="00BB5DAE">
              <w:rPr>
                <w:b/>
                <w:color w:val="FFFFFF" w:themeColor="background1"/>
                <w:sz w:val="22"/>
              </w:rPr>
              <w:t>eine Person aus der Bibel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Aaron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Jehu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Abraha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Jetro</w:t>
            </w:r>
            <w:proofErr w:type="spellEnd"/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Absalom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Johannes der Täufer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Ada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Josef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Ahab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pStyle w:val="Aufzhlungszeichen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Josia</w:t>
            </w:r>
            <w:proofErr w:type="spellEnd"/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Andrea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Josua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Aquila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Jonatan</w:t>
            </w:r>
            <w:proofErr w:type="spellEnd"/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Barnaba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Kain</w:t>
            </w:r>
            <w:proofErr w:type="spellEnd"/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Benjamin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Kaleb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Bileam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Kornelius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Daniel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azarus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Davi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Lot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l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aria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lis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artha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li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ethusalem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sau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irjam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sr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Mose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sther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Naeman</w:t>
            </w:r>
            <w:proofErr w:type="spellEnd"/>
          </w:p>
        </w:tc>
      </w:tr>
      <w:tr w:rsidR="005E0BC6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Ev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E6589">
              <w:rPr>
                <w:b/>
              </w:rPr>
              <w:t>Nabot</w:t>
            </w:r>
            <w:proofErr w:type="spellEnd"/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Gamaliel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Nehemia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Gideon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Noah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Hagar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aulus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Ham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etrus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Haman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Philippus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Hananias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Ruth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Hann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amuel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Henoch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arah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Isaak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aul</w:t>
            </w:r>
          </w:p>
        </w:tc>
      </w:tr>
      <w:tr w:rsidR="006F2C11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proofErr w:type="spellStart"/>
            <w:r w:rsidRPr="00CE6589">
              <w:rPr>
                <w:b/>
              </w:rPr>
              <w:t>Jairus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imeon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Jakob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imson</w:t>
            </w:r>
          </w:p>
        </w:tc>
      </w:tr>
      <w:tr w:rsidR="005E0BC6" w:rsidTr="00C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Johanne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Stephanus</w:t>
            </w:r>
          </w:p>
        </w:tc>
      </w:tr>
      <w:tr w:rsidR="006F2C11" w:rsidTr="00CE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6F2C11" w:rsidP="00AE1B7F">
            <w:pPr>
              <w:rPr>
                <w:b/>
              </w:rPr>
            </w:pPr>
            <w:r w:rsidRPr="00CE6589">
              <w:rPr>
                <w:b/>
              </w:rPr>
              <w:t>Jakobu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2C11" w:rsidRPr="00CE6589" w:rsidRDefault="005E0BC6" w:rsidP="00AE1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6589">
              <w:rPr>
                <w:b/>
              </w:rPr>
              <w:t>Zachäus</w:t>
            </w:r>
          </w:p>
        </w:tc>
      </w:tr>
    </w:tbl>
    <w:p w:rsidR="006F2C11" w:rsidRDefault="006F2C11" w:rsidP="006F2C11">
      <w:pPr>
        <w:sectPr w:rsidR="006F2C11" w:rsidSect="005E0BC6">
          <w:type w:val="continuous"/>
          <w:pgSz w:w="11906" w:h="16838" w:code="9"/>
          <w:pgMar w:top="1418" w:right="851" w:bottom="851" w:left="1701" w:header="567" w:footer="284" w:gutter="0"/>
          <w:cols w:num="2" w:space="708"/>
          <w:docGrid w:linePitch="360"/>
        </w:sectPr>
      </w:pPr>
    </w:p>
    <w:p w:rsidR="00BD005A" w:rsidRPr="009917A8" w:rsidRDefault="00BD005A" w:rsidP="00CE6589"/>
    <w:sectPr w:rsidR="00BD005A" w:rsidRPr="009917A8" w:rsidSect="00BD005A">
      <w:type w:val="continuous"/>
      <w:pgSz w:w="11906" w:h="16838" w:code="9"/>
      <w:pgMar w:top="1418" w:right="851" w:bottom="851" w:left="1701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.55pt;height:4.55pt" o:bullet="t">
        <v:imagedata r:id="rId1" o:title="aufzaehlungszeichen"/>
      </v:shape>
    </w:pict>
  </w:numPicBullet>
  <w:abstractNum w:abstractNumId="0">
    <w:nsid w:val="FFFFFF89"/>
    <w:multiLevelType w:val="singleLevel"/>
    <w:tmpl w:val="23FE52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07A8"/>
    <w:multiLevelType w:val="hybridMultilevel"/>
    <w:tmpl w:val="73945ADA"/>
    <w:lvl w:ilvl="0" w:tplc="58D67CFC">
      <w:numFmt w:val="bullet"/>
      <w:pStyle w:val="Checkboxen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333333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F3CBC"/>
    <w:multiLevelType w:val="hybridMultilevel"/>
    <w:tmpl w:val="01EC189A"/>
    <w:lvl w:ilvl="0" w:tplc="DFB47626">
      <w:numFmt w:val="bullet"/>
      <w:pStyle w:val="Aufzhlung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6A4DD1"/>
    <w:multiLevelType w:val="hybridMultilevel"/>
    <w:tmpl w:val="7D0E2418"/>
    <w:lvl w:ilvl="0" w:tplc="54444910">
      <w:start w:val="1"/>
      <w:numFmt w:val="decimal"/>
      <w:pStyle w:val="AufzhlungZahle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E1"/>
    <w:rsid w:val="00016B66"/>
    <w:rsid w:val="00034FEE"/>
    <w:rsid w:val="000369E9"/>
    <w:rsid w:val="00051FA9"/>
    <w:rsid w:val="0006700C"/>
    <w:rsid w:val="0007603F"/>
    <w:rsid w:val="00095953"/>
    <w:rsid w:val="000A162D"/>
    <w:rsid w:val="000B12C3"/>
    <w:rsid w:val="000B711B"/>
    <w:rsid w:val="000C3100"/>
    <w:rsid w:val="000C534E"/>
    <w:rsid w:val="000D47D1"/>
    <w:rsid w:val="000D4D88"/>
    <w:rsid w:val="000F6584"/>
    <w:rsid w:val="001107C3"/>
    <w:rsid w:val="00115C75"/>
    <w:rsid w:val="0012125C"/>
    <w:rsid w:val="001242A1"/>
    <w:rsid w:val="0012478F"/>
    <w:rsid w:val="00144C65"/>
    <w:rsid w:val="001463F1"/>
    <w:rsid w:val="00147498"/>
    <w:rsid w:val="001713C4"/>
    <w:rsid w:val="00172556"/>
    <w:rsid w:val="00184A2F"/>
    <w:rsid w:val="001909AA"/>
    <w:rsid w:val="001938A9"/>
    <w:rsid w:val="00197CE0"/>
    <w:rsid w:val="002036CD"/>
    <w:rsid w:val="00232A28"/>
    <w:rsid w:val="00243F36"/>
    <w:rsid w:val="0024708C"/>
    <w:rsid w:val="002609D8"/>
    <w:rsid w:val="00262827"/>
    <w:rsid w:val="00263842"/>
    <w:rsid w:val="0027032F"/>
    <w:rsid w:val="00280EFE"/>
    <w:rsid w:val="0029628B"/>
    <w:rsid w:val="002A0EE1"/>
    <w:rsid w:val="002B1218"/>
    <w:rsid w:val="002C095D"/>
    <w:rsid w:val="002C43B7"/>
    <w:rsid w:val="002D5D84"/>
    <w:rsid w:val="002E2707"/>
    <w:rsid w:val="002E3047"/>
    <w:rsid w:val="002E75A4"/>
    <w:rsid w:val="002F64DC"/>
    <w:rsid w:val="00306937"/>
    <w:rsid w:val="00350E62"/>
    <w:rsid w:val="003C2C4B"/>
    <w:rsid w:val="003C4C21"/>
    <w:rsid w:val="004019E4"/>
    <w:rsid w:val="00411237"/>
    <w:rsid w:val="00455192"/>
    <w:rsid w:val="0047226C"/>
    <w:rsid w:val="004834BB"/>
    <w:rsid w:val="0049507B"/>
    <w:rsid w:val="004A36F0"/>
    <w:rsid w:val="004A4FA6"/>
    <w:rsid w:val="00510B39"/>
    <w:rsid w:val="00513E82"/>
    <w:rsid w:val="005246C3"/>
    <w:rsid w:val="00557BE1"/>
    <w:rsid w:val="005646CB"/>
    <w:rsid w:val="00581ECB"/>
    <w:rsid w:val="005871CB"/>
    <w:rsid w:val="005A2FE3"/>
    <w:rsid w:val="005A6267"/>
    <w:rsid w:val="005C7FD0"/>
    <w:rsid w:val="005D2CB8"/>
    <w:rsid w:val="005D6325"/>
    <w:rsid w:val="005D6A26"/>
    <w:rsid w:val="005D7715"/>
    <w:rsid w:val="005E0BC6"/>
    <w:rsid w:val="005E2339"/>
    <w:rsid w:val="005F0867"/>
    <w:rsid w:val="00642BA3"/>
    <w:rsid w:val="006A65F5"/>
    <w:rsid w:val="006C5A3E"/>
    <w:rsid w:val="006D319A"/>
    <w:rsid w:val="006E132A"/>
    <w:rsid w:val="006E6FB4"/>
    <w:rsid w:val="006F2C11"/>
    <w:rsid w:val="006F3E73"/>
    <w:rsid w:val="00757EEA"/>
    <w:rsid w:val="007A756F"/>
    <w:rsid w:val="007D2C70"/>
    <w:rsid w:val="007D50E9"/>
    <w:rsid w:val="007E2AC7"/>
    <w:rsid w:val="007F67AC"/>
    <w:rsid w:val="00802CB2"/>
    <w:rsid w:val="008036F4"/>
    <w:rsid w:val="00824834"/>
    <w:rsid w:val="00837311"/>
    <w:rsid w:val="008402B4"/>
    <w:rsid w:val="00845038"/>
    <w:rsid w:val="00853DAB"/>
    <w:rsid w:val="008A1F9F"/>
    <w:rsid w:val="008A3B70"/>
    <w:rsid w:val="008B3D1F"/>
    <w:rsid w:val="008D3CD7"/>
    <w:rsid w:val="008D7B7B"/>
    <w:rsid w:val="008E465D"/>
    <w:rsid w:val="008F393D"/>
    <w:rsid w:val="00901B04"/>
    <w:rsid w:val="00903592"/>
    <w:rsid w:val="0090520F"/>
    <w:rsid w:val="009533CF"/>
    <w:rsid w:val="00965070"/>
    <w:rsid w:val="00974AE1"/>
    <w:rsid w:val="009917A8"/>
    <w:rsid w:val="009D5B44"/>
    <w:rsid w:val="009E04B2"/>
    <w:rsid w:val="009E5B5B"/>
    <w:rsid w:val="009F6D50"/>
    <w:rsid w:val="00A05547"/>
    <w:rsid w:val="00A916B1"/>
    <w:rsid w:val="00AD3615"/>
    <w:rsid w:val="00AF3A44"/>
    <w:rsid w:val="00AF57CC"/>
    <w:rsid w:val="00B029E1"/>
    <w:rsid w:val="00B04C84"/>
    <w:rsid w:val="00B33F5F"/>
    <w:rsid w:val="00B41905"/>
    <w:rsid w:val="00B5309A"/>
    <w:rsid w:val="00B608E7"/>
    <w:rsid w:val="00B76031"/>
    <w:rsid w:val="00B80E72"/>
    <w:rsid w:val="00B80FA6"/>
    <w:rsid w:val="00BA67DE"/>
    <w:rsid w:val="00BB5DAE"/>
    <w:rsid w:val="00BD005A"/>
    <w:rsid w:val="00BD32C0"/>
    <w:rsid w:val="00C05FD2"/>
    <w:rsid w:val="00C12331"/>
    <w:rsid w:val="00C57DE5"/>
    <w:rsid w:val="00C73FC9"/>
    <w:rsid w:val="00C812C6"/>
    <w:rsid w:val="00C825F7"/>
    <w:rsid w:val="00CE2B34"/>
    <w:rsid w:val="00CE6589"/>
    <w:rsid w:val="00CE7FD2"/>
    <w:rsid w:val="00D02F0D"/>
    <w:rsid w:val="00D176C9"/>
    <w:rsid w:val="00D27E2E"/>
    <w:rsid w:val="00D342E0"/>
    <w:rsid w:val="00D356EA"/>
    <w:rsid w:val="00D35A38"/>
    <w:rsid w:val="00D438A9"/>
    <w:rsid w:val="00D47DEC"/>
    <w:rsid w:val="00D50BE1"/>
    <w:rsid w:val="00D7756F"/>
    <w:rsid w:val="00D95519"/>
    <w:rsid w:val="00DB5EBE"/>
    <w:rsid w:val="00DF092D"/>
    <w:rsid w:val="00E002B7"/>
    <w:rsid w:val="00E25DEF"/>
    <w:rsid w:val="00E751A7"/>
    <w:rsid w:val="00EA30BE"/>
    <w:rsid w:val="00EB119F"/>
    <w:rsid w:val="00EC7C47"/>
    <w:rsid w:val="00ED5BB3"/>
    <w:rsid w:val="00EF7F3F"/>
    <w:rsid w:val="00F5418B"/>
    <w:rsid w:val="00F82437"/>
    <w:rsid w:val="00F8284D"/>
    <w:rsid w:val="00FA0493"/>
    <w:rsid w:val="00FA0506"/>
    <w:rsid w:val="00FA55C6"/>
    <w:rsid w:val="00FD1C66"/>
    <w:rsid w:val="00FD5244"/>
    <w:rsid w:val="00FE72E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5DEF"/>
    <w:pPr>
      <w:spacing w:line="280" w:lineRule="exact"/>
    </w:pPr>
    <w:rPr>
      <w:rFonts w:ascii="Lucida Sans" w:hAnsi="Lucida Sans"/>
      <w:szCs w:val="24"/>
      <w:lang w:eastAsia="de-DE"/>
    </w:rPr>
  </w:style>
  <w:style w:type="paragraph" w:styleId="berschrift1">
    <w:name w:val="heading 1"/>
    <w:aliases w:val="doktitel"/>
    <w:basedOn w:val="Standard"/>
    <w:next w:val="berschrift2"/>
    <w:qFormat/>
    <w:rsid w:val="00C825F7"/>
    <w:pPr>
      <w:keepNext/>
      <w:spacing w:after="160" w:line="360" w:lineRule="exact"/>
      <w:outlineLvl w:val="0"/>
    </w:pPr>
    <w:rPr>
      <w:rFonts w:cs="Arial"/>
      <w:b/>
      <w:bCs/>
      <w:i/>
      <w:kern w:val="32"/>
      <w:sz w:val="32"/>
      <w:szCs w:val="32"/>
    </w:rPr>
  </w:style>
  <w:style w:type="paragraph" w:styleId="berschrift2">
    <w:name w:val="heading 2"/>
    <w:aliases w:val="absatztitel"/>
    <w:basedOn w:val="Standard"/>
    <w:next w:val="berschrift3"/>
    <w:qFormat/>
    <w:rsid w:val="00C825F7"/>
    <w:pPr>
      <w:keepNext/>
      <w:spacing w:after="16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aliases w:val="abschnittstitel"/>
    <w:basedOn w:val="Standard"/>
    <w:next w:val="Standard"/>
    <w:qFormat/>
    <w:rsid w:val="00C825F7"/>
    <w:pPr>
      <w:keepNext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C825F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25F7"/>
    <w:p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825F7"/>
    <w:p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825F7"/>
    <w:p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C825F7"/>
    <w:p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C825F7"/>
    <w:p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C825F7"/>
    <w:pPr>
      <w:autoSpaceDE w:val="0"/>
      <w:autoSpaceDN w:val="0"/>
      <w:adjustRightInd w:val="0"/>
      <w:textAlignment w:val="center"/>
    </w:pPr>
    <w:rPr>
      <w:rFonts w:ascii="Lucida Sans" w:hAnsi="Lucida Sans"/>
      <w:color w:val="000000"/>
      <w:szCs w:val="24"/>
      <w:lang w:val="de-DE" w:eastAsia="de-DE"/>
    </w:rPr>
  </w:style>
  <w:style w:type="paragraph" w:customStyle="1" w:styleId="Aufzhlung">
    <w:name w:val="Aufzählung"/>
    <w:basedOn w:val="Standard"/>
    <w:rsid w:val="00C825F7"/>
    <w:pPr>
      <w:numPr>
        <w:numId w:val="1"/>
      </w:numPr>
      <w:tabs>
        <w:tab w:val="clear" w:pos="284"/>
        <w:tab w:val="num" w:pos="360"/>
      </w:tabs>
      <w:ind w:left="170" w:hanging="170"/>
    </w:pPr>
  </w:style>
  <w:style w:type="paragraph" w:customStyle="1" w:styleId="AufzhlungZahlen">
    <w:name w:val="Aufzählung Zahlen"/>
    <w:basedOn w:val="Aufzhlung"/>
    <w:rsid w:val="00C825F7"/>
    <w:pPr>
      <w:numPr>
        <w:numId w:val="2"/>
      </w:numPr>
    </w:pPr>
  </w:style>
  <w:style w:type="paragraph" w:customStyle="1" w:styleId="Checkboxen">
    <w:name w:val="Checkboxen"/>
    <w:basedOn w:val="Aufzhlung"/>
    <w:rsid w:val="00C825F7"/>
    <w:pPr>
      <w:numPr>
        <w:numId w:val="3"/>
      </w:numPr>
    </w:pPr>
  </w:style>
  <w:style w:type="paragraph" w:styleId="Fuzeile">
    <w:name w:val="footer"/>
    <w:basedOn w:val="Standard"/>
    <w:rsid w:val="00C825F7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paragraph" w:styleId="Kopfzeile">
    <w:name w:val="header"/>
    <w:aliases w:val="kontakt"/>
    <w:basedOn w:val="Standard"/>
    <w:rsid w:val="00C825F7"/>
    <w:pPr>
      <w:tabs>
        <w:tab w:val="center" w:pos="4536"/>
        <w:tab w:val="right" w:pos="9072"/>
      </w:tabs>
      <w:spacing w:line="220" w:lineRule="exact"/>
    </w:pPr>
    <w:rPr>
      <w:position w:val="2"/>
      <w:sz w:val="16"/>
    </w:rPr>
  </w:style>
  <w:style w:type="table" w:customStyle="1" w:styleId="Tabelle1">
    <w:name w:val="Tabelle 1"/>
    <w:basedOn w:val="NormaleTabelle"/>
    <w:rsid w:val="00C825F7"/>
    <w:pPr>
      <w:spacing w:line="240" w:lineRule="exact"/>
    </w:pPr>
    <w:rPr>
      <w:rFonts w:ascii="Lucida Sans" w:hAnsi="Lucida Sans"/>
      <w:sz w:val="16"/>
    </w:rPr>
    <w:tblPr>
      <w:tblStyleRowBandSize w:val="1"/>
      <w:tblInd w:w="11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firstCol">
      <w:tblPr/>
      <w:tcPr>
        <w:tcBorders>
          <w:top w:val="nil"/>
          <w:left w:val="nil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E6E6E6"/>
      </w:tcPr>
    </w:tblStylePr>
  </w:style>
  <w:style w:type="table" w:styleId="Tabellenraster">
    <w:name w:val="Table Grid"/>
    <w:basedOn w:val="NormaleTabelle"/>
    <w:rsid w:val="002A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rsid w:val="00557BE1"/>
    <w:pPr>
      <w:numPr>
        <w:numId w:val="4"/>
      </w:numPr>
      <w:contextualSpacing/>
    </w:pPr>
  </w:style>
  <w:style w:type="paragraph" w:styleId="Sprechblasentext">
    <w:name w:val="Balloon Text"/>
    <w:basedOn w:val="Standard"/>
    <w:link w:val="SprechblasentextZchn"/>
    <w:rsid w:val="005E0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0BC6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5DEF"/>
    <w:pPr>
      <w:spacing w:line="280" w:lineRule="exact"/>
    </w:pPr>
    <w:rPr>
      <w:rFonts w:ascii="Lucida Sans" w:hAnsi="Lucida Sans"/>
      <w:szCs w:val="24"/>
      <w:lang w:eastAsia="de-DE"/>
    </w:rPr>
  </w:style>
  <w:style w:type="paragraph" w:styleId="berschrift1">
    <w:name w:val="heading 1"/>
    <w:aliases w:val="doktitel"/>
    <w:basedOn w:val="Standard"/>
    <w:next w:val="berschrift2"/>
    <w:qFormat/>
    <w:rsid w:val="00C825F7"/>
    <w:pPr>
      <w:keepNext/>
      <w:spacing w:after="160" w:line="360" w:lineRule="exact"/>
      <w:outlineLvl w:val="0"/>
    </w:pPr>
    <w:rPr>
      <w:rFonts w:cs="Arial"/>
      <w:b/>
      <w:bCs/>
      <w:i/>
      <w:kern w:val="32"/>
      <w:sz w:val="32"/>
      <w:szCs w:val="32"/>
    </w:rPr>
  </w:style>
  <w:style w:type="paragraph" w:styleId="berschrift2">
    <w:name w:val="heading 2"/>
    <w:aliases w:val="absatztitel"/>
    <w:basedOn w:val="Standard"/>
    <w:next w:val="berschrift3"/>
    <w:qFormat/>
    <w:rsid w:val="00C825F7"/>
    <w:pPr>
      <w:keepNext/>
      <w:spacing w:after="16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aliases w:val="abschnittstitel"/>
    <w:basedOn w:val="Standard"/>
    <w:next w:val="Standard"/>
    <w:qFormat/>
    <w:rsid w:val="00C825F7"/>
    <w:pPr>
      <w:keepNext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C825F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25F7"/>
    <w:p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825F7"/>
    <w:p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825F7"/>
    <w:p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C825F7"/>
    <w:p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C825F7"/>
    <w:p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C825F7"/>
    <w:pPr>
      <w:autoSpaceDE w:val="0"/>
      <w:autoSpaceDN w:val="0"/>
      <w:adjustRightInd w:val="0"/>
      <w:textAlignment w:val="center"/>
    </w:pPr>
    <w:rPr>
      <w:rFonts w:ascii="Lucida Sans" w:hAnsi="Lucida Sans"/>
      <w:color w:val="000000"/>
      <w:szCs w:val="24"/>
      <w:lang w:val="de-DE" w:eastAsia="de-DE"/>
    </w:rPr>
  </w:style>
  <w:style w:type="paragraph" w:customStyle="1" w:styleId="Aufzhlung">
    <w:name w:val="Aufzählung"/>
    <w:basedOn w:val="Standard"/>
    <w:rsid w:val="00C825F7"/>
    <w:pPr>
      <w:numPr>
        <w:numId w:val="1"/>
      </w:numPr>
      <w:tabs>
        <w:tab w:val="clear" w:pos="284"/>
        <w:tab w:val="num" w:pos="360"/>
      </w:tabs>
      <w:ind w:left="170" w:hanging="170"/>
    </w:pPr>
  </w:style>
  <w:style w:type="paragraph" w:customStyle="1" w:styleId="AufzhlungZahlen">
    <w:name w:val="Aufzählung Zahlen"/>
    <w:basedOn w:val="Aufzhlung"/>
    <w:rsid w:val="00C825F7"/>
    <w:pPr>
      <w:numPr>
        <w:numId w:val="2"/>
      </w:numPr>
    </w:pPr>
  </w:style>
  <w:style w:type="paragraph" w:customStyle="1" w:styleId="Checkboxen">
    <w:name w:val="Checkboxen"/>
    <w:basedOn w:val="Aufzhlung"/>
    <w:rsid w:val="00C825F7"/>
    <w:pPr>
      <w:numPr>
        <w:numId w:val="3"/>
      </w:numPr>
    </w:pPr>
  </w:style>
  <w:style w:type="paragraph" w:styleId="Fuzeile">
    <w:name w:val="footer"/>
    <w:basedOn w:val="Standard"/>
    <w:rsid w:val="00C825F7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paragraph" w:styleId="Kopfzeile">
    <w:name w:val="header"/>
    <w:aliases w:val="kontakt"/>
    <w:basedOn w:val="Standard"/>
    <w:rsid w:val="00C825F7"/>
    <w:pPr>
      <w:tabs>
        <w:tab w:val="center" w:pos="4536"/>
        <w:tab w:val="right" w:pos="9072"/>
      </w:tabs>
      <w:spacing w:line="220" w:lineRule="exact"/>
    </w:pPr>
    <w:rPr>
      <w:position w:val="2"/>
      <w:sz w:val="16"/>
    </w:rPr>
  </w:style>
  <w:style w:type="table" w:customStyle="1" w:styleId="Tabelle1">
    <w:name w:val="Tabelle 1"/>
    <w:basedOn w:val="NormaleTabelle"/>
    <w:rsid w:val="00C825F7"/>
    <w:pPr>
      <w:spacing w:line="240" w:lineRule="exact"/>
    </w:pPr>
    <w:rPr>
      <w:rFonts w:ascii="Lucida Sans" w:hAnsi="Lucida Sans"/>
      <w:sz w:val="16"/>
    </w:rPr>
    <w:tblPr>
      <w:tblStyleRowBandSize w:val="1"/>
      <w:tblInd w:w="11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firstCol">
      <w:tblPr/>
      <w:tcPr>
        <w:tcBorders>
          <w:top w:val="nil"/>
          <w:left w:val="nil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E6E6E6"/>
      </w:tcPr>
    </w:tblStylePr>
  </w:style>
  <w:style w:type="table" w:styleId="Tabellenraster">
    <w:name w:val="Table Grid"/>
    <w:basedOn w:val="NormaleTabelle"/>
    <w:rsid w:val="002A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rsid w:val="00557BE1"/>
    <w:pPr>
      <w:numPr>
        <w:numId w:val="4"/>
      </w:numPr>
      <w:contextualSpacing/>
    </w:pPr>
  </w:style>
  <w:style w:type="paragraph" w:styleId="Sprechblasentext">
    <w:name w:val="Balloon Text"/>
    <w:basedOn w:val="Standard"/>
    <w:link w:val="SprechblasentextZchn"/>
    <w:rsid w:val="005E0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0BC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E36-0402-45A5-BE95-B75FB45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>$Adresse</vt:lpstr>
      <vt:lpstr/>
      <vt:lpstr>Bible Grafix: Wähle dein Bibelbild</vt:lpstr>
      <vt:lpstr>    </vt:lpstr>
      <vt:lpstr>        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Adresse</dc:title>
  <dc:creator>Ruedi</dc:creator>
  <cp:lastModifiedBy>Ruedi</cp:lastModifiedBy>
  <cp:revision>2</cp:revision>
  <cp:lastPrinted>2011-09-09T20:13:00Z</cp:lastPrinted>
  <dcterms:created xsi:type="dcterms:W3CDTF">2011-12-28T10:21:00Z</dcterms:created>
  <dcterms:modified xsi:type="dcterms:W3CDTF">2011-12-28T10:21:00Z</dcterms:modified>
</cp:coreProperties>
</file>